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96721497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076659" w:rsidRDefault="00F636F7" w:rsidP="000A733F">
            <w:pPr>
              <w:spacing w:line="48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декабр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F636F7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F636F7">
              <w:rPr>
                <w:b/>
                <w:sz w:val="28"/>
                <w:szCs w:val="28"/>
              </w:rPr>
              <w:t>47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4A5EC3" w:rsidRPr="004A5EC3">
        <w:t xml:space="preserve"> </w:t>
      </w:r>
      <w:r w:rsidR="004A5EC3">
        <w:br/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BF7DDD">
        <w:t>5</w:t>
      </w:r>
      <w:r>
        <w:t xml:space="preserve">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</w:t>
      </w:r>
      <w:r w:rsidRPr="00B9283C">
        <w:t xml:space="preserve">сумме </w:t>
      </w:r>
      <w:r w:rsidR="00B9283C" w:rsidRPr="00B9283C">
        <w:t>4</w:t>
      </w:r>
      <w:r w:rsidR="00B9283C" w:rsidRPr="00B9283C">
        <w:rPr>
          <w:rFonts w:eastAsia="Calibri"/>
        </w:rPr>
        <w:t> </w:t>
      </w:r>
      <w:r w:rsidR="00B9283C" w:rsidRPr="00B9283C">
        <w:t>208</w:t>
      </w:r>
      <w:r w:rsidR="00B9283C" w:rsidRPr="00B9283C">
        <w:rPr>
          <w:rFonts w:eastAsia="Calibri"/>
        </w:rPr>
        <w:t> </w:t>
      </w:r>
      <w:r w:rsidR="00B9283C" w:rsidRPr="00B9283C">
        <w:t>669</w:t>
      </w:r>
      <w:r w:rsidR="00B9283C">
        <w:t>,1</w:t>
      </w:r>
      <w:r w:rsidR="00EC52AD">
        <w:rPr>
          <w:rFonts w:eastAsia="Calibri"/>
        </w:rPr>
        <w:t xml:space="preserve"> </w:t>
      </w:r>
      <w:r w:rsidRPr="0087420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B9283C">
        <w:t>1 929 568,8</w:t>
      </w:r>
      <w:r w:rsidR="00EC52AD">
        <w:t xml:space="preserve"> </w:t>
      </w:r>
      <w:r w:rsidRPr="0087420A">
        <w:t>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</w:t>
      </w:r>
      <w:r w:rsidRPr="00433C9A">
        <w:t xml:space="preserve">сумме </w:t>
      </w:r>
      <w:r w:rsidR="00433C9A" w:rsidRPr="00433C9A">
        <w:rPr>
          <w:rFonts w:eastAsia="Calibri"/>
        </w:rPr>
        <w:t>4 427 832</w:t>
      </w:r>
      <w:r w:rsidR="00114230" w:rsidRPr="00433C9A">
        <w:rPr>
          <w:rFonts w:eastAsia="Calibri"/>
        </w:rPr>
        <w:t>,</w:t>
      </w:r>
      <w:r w:rsidR="00433C9A" w:rsidRPr="00433C9A">
        <w:rPr>
          <w:rFonts w:eastAsia="Calibri"/>
        </w:rPr>
        <w:t>6</w:t>
      </w:r>
      <w:r w:rsidR="00EC52AD">
        <w:rPr>
          <w:rFonts w:eastAsia="Calibri"/>
        </w:rPr>
        <w:t xml:space="preserve"> </w:t>
      </w:r>
      <w:r w:rsidRPr="0087420A">
        <w:t>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B9283C">
        <w:t>219 163,5</w:t>
      </w:r>
      <w:r w:rsidR="00EC52AD">
        <w:t xml:space="preserve"> </w:t>
      </w:r>
      <w:r w:rsidRPr="0087420A">
        <w:t>тыс. рублей.</w:t>
      </w:r>
      <w:r>
        <w:t>».</w:t>
      </w:r>
    </w:p>
    <w:p w:rsidR="00A928CE" w:rsidRPr="00F91FEA" w:rsidRDefault="00025D7D" w:rsidP="004A5EC3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8529B2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 w:rsidR="008529B2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65" w:rsidRPr="00076659" w:rsidRDefault="00CF4A65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CF4A65" w:rsidRPr="00076659" w:rsidRDefault="00CF4A65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65" w:rsidRPr="00076659" w:rsidRDefault="00CF4A65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CF4A65" w:rsidRPr="00076659" w:rsidRDefault="00CF4A65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D2787B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5D6CD9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B63C2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3F3286"/>
    <w:rsid w:val="00430D88"/>
    <w:rsid w:val="00433C9A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D6CD9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B9283C"/>
    <w:rsid w:val="00BF7DDD"/>
    <w:rsid w:val="00C22345"/>
    <w:rsid w:val="00C42062"/>
    <w:rsid w:val="00C75A44"/>
    <w:rsid w:val="00C9269B"/>
    <w:rsid w:val="00CA2291"/>
    <w:rsid w:val="00CC437E"/>
    <w:rsid w:val="00CE24B8"/>
    <w:rsid w:val="00CF4A65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636F7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5CBAA-2ADC-404B-BF3D-3D728E53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0B08-44D8-40A3-A64A-664FD5D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11-29T06:33:00Z</cp:lastPrinted>
  <dcterms:created xsi:type="dcterms:W3CDTF">2024-12-26T07:32:00Z</dcterms:created>
  <dcterms:modified xsi:type="dcterms:W3CDTF">2024-12-26T07:32:00Z</dcterms:modified>
</cp:coreProperties>
</file>